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tblLook w:val="04A0"/>
      </w:tblPr>
      <w:tblGrid>
        <w:gridCol w:w="2898"/>
        <w:gridCol w:w="3486"/>
        <w:gridCol w:w="3192"/>
      </w:tblGrid>
      <w:tr w:rsidR="00F73D9D" w:rsidTr="00296049">
        <w:tc>
          <w:tcPr>
            <w:tcW w:w="2898" w:type="dxa"/>
            <w:vAlign w:val="center"/>
          </w:tcPr>
          <w:p w:rsidR="00F73D9D" w:rsidRDefault="00F73D9D" w:rsidP="0029604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yecto:</w:t>
            </w:r>
          </w:p>
          <w:p w:rsidR="00F73D9D" w:rsidRPr="008119E7" w:rsidRDefault="00F73D9D" w:rsidP="002960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opel</w:t>
            </w:r>
          </w:p>
        </w:tc>
        <w:tc>
          <w:tcPr>
            <w:tcW w:w="3486" w:type="dxa"/>
            <w:vAlign w:val="center"/>
          </w:tcPr>
          <w:p w:rsidR="00F73D9D" w:rsidRDefault="00F73D9D" w:rsidP="0029604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ferencia JIRA</w:t>
            </w:r>
            <w:r w:rsidRPr="001577C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F73D9D" w:rsidRPr="00FA6C9B" w:rsidRDefault="00F73D9D" w:rsidP="0029604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PL-1724</w:t>
            </w:r>
          </w:p>
        </w:tc>
        <w:tc>
          <w:tcPr>
            <w:tcW w:w="3192" w:type="dxa"/>
          </w:tcPr>
          <w:p w:rsidR="00F73D9D" w:rsidRDefault="00F73D9D" w:rsidP="00296049">
            <w:pPr>
              <w:rPr>
                <w:b/>
              </w:rPr>
            </w:pPr>
            <w:r>
              <w:rPr>
                <w:b/>
              </w:rPr>
              <w:t>Caso de Prueba</w:t>
            </w:r>
            <w:r w:rsidRPr="00D56430">
              <w:rPr>
                <w:b/>
              </w:rPr>
              <w:t>:</w:t>
            </w:r>
          </w:p>
          <w:p w:rsidR="00F73D9D" w:rsidRDefault="008F7791" w:rsidP="0029604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4_C1</w:t>
            </w:r>
          </w:p>
          <w:p w:rsidR="00F73D9D" w:rsidRPr="002151C2" w:rsidRDefault="00F73D9D" w:rsidP="00296049">
            <w:pPr>
              <w:rPr>
                <w:b/>
              </w:rPr>
            </w:pPr>
          </w:p>
        </w:tc>
      </w:tr>
      <w:tr w:rsidR="00F73D9D" w:rsidTr="00296049">
        <w:tc>
          <w:tcPr>
            <w:tcW w:w="2898" w:type="dxa"/>
          </w:tcPr>
          <w:p w:rsidR="00F73D9D" w:rsidRDefault="00F73D9D" w:rsidP="0029604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77CC">
              <w:rPr>
                <w:rFonts w:ascii="Arial" w:hAnsi="Arial" w:cs="Arial"/>
                <w:b/>
                <w:sz w:val="20"/>
                <w:szCs w:val="20"/>
              </w:rPr>
              <w:t>Fecha de Ejecución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F73D9D" w:rsidRPr="00DE1D85" w:rsidRDefault="00F73D9D" w:rsidP="002960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Pr="001577CC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02</w:t>
            </w:r>
            <w:r w:rsidRPr="001577CC">
              <w:rPr>
                <w:rFonts w:ascii="Arial" w:hAnsi="Arial" w:cs="Arial"/>
                <w:sz w:val="20"/>
                <w:szCs w:val="20"/>
              </w:rPr>
              <w:t>/201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486" w:type="dxa"/>
          </w:tcPr>
          <w:p w:rsidR="00F73D9D" w:rsidRDefault="00F73D9D" w:rsidP="00296049">
            <w:r>
              <w:rPr>
                <w:b/>
              </w:rPr>
              <w:t>Tester ejecutor</w:t>
            </w:r>
            <w:r w:rsidRPr="007D0D8E">
              <w:rPr>
                <w:b/>
              </w:rPr>
              <w:t>:</w:t>
            </w:r>
          </w:p>
          <w:p w:rsidR="00F73D9D" w:rsidRDefault="00F73D9D" w:rsidP="00296049">
            <w:r>
              <w:t>Lidia Munguía</w:t>
            </w:r>
          </w:p>
        </w:tc>
        <w:tc>
          <w:tcPr>
            <w:tcW w:w="3192" w:type="dxa"/>
          </w:tcPr>
          <w:p w:rsidR="00F73D9D" w:rsidRDefault="00F73D9D" w:rsidP="00296049">
            <w:pPr>
              <w:rPr>
                <w:b/>
              </w:rPr>
            </w:pPr>
            <w:r>
              <w:rPr>
                <w:b/>
              </w:rPr>
              <w:t>Estatus</w:t>
            </w:r>
            <w:r w:rsidRPr="00F61C03">
              <w:rPr>
                <w:b/>
              </w:rPr>
              <w:t>:</w:t>
            </w:r>
          </w:p>
          <w:p w:rsidR="00F73D9D" w:rsidRPr="00B824AC" w:rsidRDefault="00F73D9D" w:rsidP="00296049">
            <w:pPr>
              <w:rPr>
                <w:b/>
                <w:color w:val="007E39"/>
              </w:rPr>
            </w:pPr>
            <w:r w:rsidRPr="00B824AC">
              <w:rPr>
                <w:b/>
                <w:color w:val="007E39"/>
              </w:rPr>
              <w:t>OK</w:t>
            </w:r>
          </w:p>
        </w:tc>
      </w:tr>
    </w:tbl>
    <w:p w:rsidR="00427113" w:rsidRDefault="00427113" w:rsidP="00427113">
      <w:pPr>
        <w:spacing w:line="240" w:lineRule="auto"/>
        <w:rPr>
          <w:rFonts w:ascii="Arial" w:eastAsia="Times New Roman" w:hAnsi="Arial" w:cs="Arial"/>
          <w:b/>
          <w:bCs/>
          <w:sz w:val="20"/>
          <w:szCs w:val="20"/>
        </w:rPr>
      </w:pPr>
    </w:p>
    <w:p w:rsidR="00D85826" w:rsidRPr="00D85826" w:rsidRDefault="0071236C" w:rsidP="007D6CE6">
      <w:pPr>
        <w:spacing w:line="240" w:lineRule="auto"/>
        <w:rPr>
          <w:rFonts w:ascii="Arial" w:eastAsia="Times New Roman" w:hAnsi="Arial" w:cs="Arial"/>
          <w:sz w:val="20"/>
          <w:szCs w:val="20"/>
        </w:rPr>
      </w:pPr>
      <w:r w:rsidRPr="0071236C">
        <w:rPr>
          <w:rFonts w:ascii="Arial" w:eastAsia="Times New Roman" w:hAnsi="Arial" w:cs="Arial"/>
          <w:b/>
          <w:sz w:val="20"/>
          <w:szCs w:val="20"/>
        </w:rPr>
        <w:t xml:space="preserve">Descripción: </w:t>
      </w:r>
      <w:r w:rsidR="00D85826">
        <w:rPr>
          <w:rFonts w:ascii="Arial" w:eastAsia="Times New Roman" w:hAnsi="Arial" w:cs="Arial"/>
          <w:sz w:val="20"/>
          <w:szCs w:val="20"/>
        </w:rPr>
        <w:t xml:space="preserve">Validar la </w:t>
      </w:r>
      <w:r w:rsidR="002B6C79">
        <w:rPr>
          <w:rFonts w:ascii="Arial" w:eastAsia="Times New Roman" w:hAnsi="Arial" w:cs="Arial"/>
          <w:sz w:val="20"/>
          <w:szCs w:val="20"/>
        </w:rPr>
        <w:t>recepción</w:t>
      </w:r>
      <w:r w:rsidR="00D85826">
        <w:rPr>
          <w:rFonts w:ascii="Arial" w:eastAsia="Times New Roman" w:hAnsi="Arial" w:cs="Arial"/>
          <w:sz w:val="20"/>
          <w:szCs w:val="20"/>
        </w:rPr>
        <w:t xml:space="preserve"> de</w:t>
      </w:r>
      <w:r w:rsidR="002B6C79">
        <w:rPr>
          <w:rFonts w:ascii="Arial" w:eastAsia="Times New Roman" w:hAnsi="Arial" w:cs="Arial"/>
          <w:sz w:val="20"/>
          <w:szCs w:val="20"/>
        </w:rPr>
        <w:t>l</w:t>
      </w:r>
      <w:r w:rsidR="005A5398">
        <w:rPr>
          <w:rFonts w:ascii="Arial" w:eastAsia="Times New Roman" w:hAnsi="Arial" w:cs="Arial"/>
          <w:sz w:val="20"/>
          <w:szCs w:val="20"/>
        </w:rPr>
        <w:t xml:space="preserve">  archivo como respuesta de PROCESAR.</w:t>
      </w:r>
    </w:p>
    <w:p w:rsidR="00303AC8" w:rsidRDefault="002C1252" w:rsidP="00303AC8">
      <w:pPr>
        <w:tabs>
          <w:tab w:val="left" w:pos="3690"/>
        </w:tabs>
        <w:rPr>
          <w:rFonts w:ascii="Arial" w:eastAsia="Times New Roman" w:hAnsi="Arial" w:cs="Arial"/>
          <w:sz w:val="20"/>
          <w:szCs w:val="20"/>
        </w:rPr>
      </w:pPr>
      <w:r w:rsidRPr="002C1252">
        <w:rPr>
          <w:rFonts w:ascii="Arial" w:eastAsia="Times New Roman" w:hAnsi="Arial" w:cs="Arial"/>
          <w:b/>
          <w:sz w:val="20"/>
          <w:szCs w:val="20"/>
        </w:rPr>
        <w:t>Resultado esperado:</w:t>
      </w:r>
      <w:r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303AC8" w:rsidRPr="00303AC8">
        <w:rPr>
          <w:rFonts w:ascii="Arial" w:eastAsia="Times New Roman" w:hAnsi="Arial" w:cs="Arial"/>
          <w:sz w:val="20"/>
          <w:szCs w:val="20"/>
        </w:rPr>
        <w:t>El sistema deberá permitir la recepción del archivo con la estructura e información correcta. El estatus resultante será 03.</w:t>
      </w:r>
    </w:p>
    <w:p w:rsidR="00620DCA" w:rsidRDefault="00B824AC" w:rsidP="00303AC8">
      <w:pPr>
        <w:tabs>
          <w:tab w:val="left" w:pos="3690"/>
        </w:tabs>
        <w:rPr>
          <w:rFonts w:ascii="Arial" w:eastAsia="Times New Roman" w:hAnsi="Arial" w:cs="Arial"/>
          <w:b/>
          <w:sz w:val="20"/>
          <w:szCs w:val="20"/>
        </w:rPr>
      </w:pPr>
      <w:r w:rsidRPr="002C1252">
        <w:rPr>
          <w:rFonts w:ascii="Arial" w:eastAsia="Times New Roman" w:hAnsi="Arial" w:cs="Arial"/>
          <w:b/>
          <w:sz w:val="20"/>
          <w:szCs w:val="20"/>
        </w:rPr>
        <w:t>Pasos y evidencias:</w:t>
      </w:r>
    </w:p>
    <w:p w:rsidR="00AC695B" w:rsidRDefault="00AC695B" w:rsidP="00AC695B">
      <w:pPr>
        <w:pStyle w:val="Prrafodelista"/>
        <w:numPr>
          <w:ilvl w:val="0"/>
          <w:numId w:val="11"/>
        </w:num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Validar BD</w:t>
      </w:r>
      <w:r w:rsidR="008A335B">
        <w:rPr>
          <w:rFonts w:ascii="Arial" w:eastAsia="Times New Roman" w:hAnsi="Arial" w:cs="Arial"/>
          <w:sz w:val="20"/>
          <w:szCs w:val="20"/>
        </w:rPr>
        <w:t xml:space="preserve"> </w:t>
      </w:r>
      <w:r w:rsidR="009D48B5">
        <w:rPr>
          <w:rFonts w:ascii="Arial" w:eastAsia="Times New Roman" w:hAnsi="Arial" w:cs="Arial"/>
          <w:sz w:val="20"/>
          <w:szCs w:val="20"/>
        </w:rPr>
        <w:t>folio con estado 2.</w:t>
      </w:r>
    </w:p>
    <w:p w:rsidR="007C43D9" w:rsidRPr="007C43D9" w:rsidRDefault="00FE018E" w:rsidP="007C43D9">
      <w:pPr>
        <w:ind w:left="36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  <w:lang w:eastAsia="es-MX"/>
        </w:rPr>
        <w:pict>
          <v:rect id="_x0000_s1028" style="position:absolute;left:0;text-align:left;margin-left:349.8pt;margin-top:51pt;width:38.75pt;height:30.55pt;z-index:251660288" filled="f" strokecolor="#92d050" strokeweight="2.25pt"/>
        </w:pict>
      </w:r>
      <w:r w:rsidR="006F3CD1" w:rsidRPr="006F3CD1">
        <w:rPr>
          <w:rFonts w:ascii="Arial" w:eastAsia="Times New Roman" w:hAnsi="Arial" w:cs="Arial"/>
          <w:noProof/>
          <w:sz w:val="20"/>
          <w:szCs w:val="20"/>
          <w:lang w:eastAsia="es-MX"/>
        </w:rPr>
        <w:drawing>
          <wp:inline distT="0" distB="0" distL="0" distR="0">
            <wp:extent cx="5943600" cy="1071223"/>
            <wp:effectExtent l="19050" t="0" r="0" b="0"/>
            <wp:docPr id="15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71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39D3" w:rsidRDefault="007939D3" w:rsidP="0006554B">
      <w:pPr>
        <w:ind w:left="36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El archivo incluye la respuesta PROCESAR.</w:t>
      </w:r>
    </w:p>
    <w:p w:rsidR="007939D3" w:rsidRDefault="00FE018E" w:rsidP="0006554B">
      <w:pPr>
        <w:ind w:left="36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  <w:lang w:eastAsia="es-MX"/>
        </w:rPr>
        <w:pict>
          <v:rect id="_x0000_s1029" style="position:absolute;left:0;text-align:left;margin-left:288.65pt;margin-top:41.7pt;width:38.75pt;height:55.7pt;z-index:251661312" filled="f" strokecolor="#92d050" strokeweight="2.25pt"/>
        </w:pict>
      </w:r>
      <w:r>
        <w:rPr>
          <w:rFonts w:ascii="Arial" w:eastAsia="Times New Roman" w:hAnsi="Arial" w:cs="Arial"/>
          <w:noProof/>
          <w:sz w:val="20"/>
          <w:szCs w:val="20"/>
          <w:lang w:eastAsia="es-MX"/>
        </w:rPr>
        <w:pict>
          <v:rect id="_x0000_s1030" style="position:absolute;left:0;text-align:left;margin-left:226.15pt;margin-top:28.85pt;width:74.1pt;height:13.55pt;z-index:251662336" filled="f" strokecolor="#92d050" strokeweight="2.25pt"/>
        </w:pict>
      </w:r>
      <w:r w:rsidR="00430924">
        <w:rPr>
          <w:rFonts w:ascii="Arial" w:eastAsia="Times New Roman" w:hAnsi="Arial" w:cs="Arial"/>
          <w:noProof/>
          <w:sz w:val="20"/>
          <w:szCs w:val="20"/>
          <w:lang w:eastAsia="es-MX"/>
        </w:rPr>
        <w:drawing>
          <wp:inline distT="0" distB="0" distL="0" distR="0">
            <wp:extent cx="5943600" cy="1566168"/>
            <wp:effectExtent l="19050" t="0" r="0" b="0"/>
            <wp:docPr id="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66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0CB0" w:rsidRDefault="00080CB0" w:rsidP="0006554B">
      <w:pPr>
        <w:ind w:left="360"/>
        <w:rPr>
          <w:rFonts w:ascii="Arial" w:eastAsia="Times New Roman" w:hAnsi="Arial" w:cs="Arial"/>
          <w:sz w:val="20"/>
          <w:szCs w:val="20"/>
        </w:rPr>
      </w:pPr>
    </w:p>
    <w:p w:rsidR="00080CB0" w:rsidRDefault="00080CB0" w:rsidP="0006554B">
      <w:pPr>
        <w:ind w:left="360"/>
        <w:rPr>
          <w:rFonts w:ascii="Arial" w:eastAsia="Times New Roman" w:hAnsi="Arial" w:cs="Arial"/>
          <w:sz w:val="20"/>
          <w:szCs w:val="20"/>
        </w:rPr>
      </w:pPr>
    </w:p>
    <w:p w:rsidR="006F3CD1" w:rsidRDefault="006F3CD1" w:rsidP="0006554B">
      <w:pPr>
        <w:ind w:left="360"/>
        <w:rPr>
          <w:rFonts w:ascii="Arial" w:eastAsia="Times New Roman" w:hAnsi="Arial" w:cs="Arial"/>
          <w:sz w:val="20"/>
          <w:szCs w:val="20"/>
        </w:rPr>
      </w:pPr>
    </w:p>
    <w:p w:rsidR="006F3CD1" w:rsidRDefault="006F3CD1" w:rsidP="0006554B">
      <w:pPr>
        <w:ind w:left="360"/>
        <w:rPr>
          <w:rFonts w:ascii="Arial" w:eastAsia="Times New Roman" w:hAnsi="Arial" w:cs="Arial"/>
          <w:sz w:val="20"/>
          <w:szCs w:val="20"/>
        </w:rPr>
      </w:pPr>
    </w:p>
    <w:p w:rsidR="006F3CD1" w:rsidRDefault="006F3CD1" w:rsidP="0006554B">
      <w:pPr>
        <w:ind w:left="360"/>
        <w:rPr>
          <w:rFonts w:ascii="Arial" w:eastAsia="Times New Roman" w:hAnsi="Arial" w:cs="Arial"/>
          <w:sz w:val="20"/>
          <w:szCs w:val="20"/>
        </w:rPr>
      </w:pPr>
    </w:p>
    <w:p w:rsidR="002D461B" w:rsidRDefault="002D461B" w:rsidP="0006554B">
      <w:pPr>
        <w:ind w:left="360"/>
        <w:rPr>
          <w:rFonts w:ascii="Arial" w:eastAsia="Times New Roman" w:hAnsi="Arial" w:cs="Arial"/>
          <w:sz w:val="20"/>
          <w:szCs w:val="20"/>
        </w:rPr>
      </w:pPr>
    </w:p>
    <w:p w:rsidR="00D9279B" w:rsidRDefault="00D9279B" w:rsidP="00D9279B">
      <w:pPr>
        <w:pStyle w:val="Prrafodelista"/>
        <w:numPr>
          <w:ilvl w:val="0"/>
          <w:numId w:val="11"/>
        </w:numPr>
        <w:rPr>
          <w:rFonts w:ascii="Arial" w:eastAsia="Times New Roman" w:hAnsi="Arial" w:cs="Arial"/>
          <w:sz w:val="20"/>
          <w:szCs w:val="20"/>
        </w:rPr>
      </w:pPr>
      <w:r w:rsidRPr="00D9279B">
        <w:rPr>
          <w:rFonts w:ascii="Arial" w:eastAsia="Times New Roman" w:hAnsi="Arial" w:cs="Arial"/>
          <w:sz w:val="20"/>
          <w:szCs w:val="20"/>
        </w:rPr>
        <w:lastRenderedPageBreak/>
        <w:t>Subir a la ruta /safre_prc/taa/rescate el reporte generado en el proceso “Generación de reporte”</w:t>
      </w:r>
      <w:r w:rsidR="00526822">
        <w:rPr>
          <w:rFonts w:ascii="Arial" w:eastAsia="Times New Roman" w:hAnsi="Arial" w:cs="Arial"/>
          <w:sz w:val="20"/>
          <w:szCs w:val="20"/>
        </w:rPr>
        <w:t xml:space="preserve"> con la respuesta de PROCESAR.</w:t>
      </w:r>
    </w:p>
    <w:p w:rsidR="00317276" w:rsidRPr="00317276" w:rsidRDefault="006F3CD1" w:rsidP="00317276">
      <w:pPr>
        <w:ind w:left="36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  <w:lang w:eastAsia="es-MX"/>
        </w:rPr>
        <w:drawing>
          <wp:inline distT="0" distB="0" distL="0" distR="0">
            <wp:extent cx="5460365" cy="1751330"/>
            <wp:effectExtent l="19050" t="0" r="6985" b="0"/>
            <wp:docPr id="9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0365" cy="1751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279B" w:rsidRDefault="00D9279B" w:rsidP="0006554B">
      <w:pPr>
        <w:ind w:left="360"/>
        <w:rPr>
          <w:rFonts w:ascii="Arial" w:eastAsia="Times New Roman" w:hAnsi="Arial" w:cs="Arial"/>
          <w:sz w:val="20"/>
          <w:szCs w:val="20"/>
        </w:rPr>
      </w:pPr>
    </w:p>
    <w:p w:rsidR="007848EE" w:rsidRDefault="003D5AC7" w:rsidP="007848EE">
      <w:pPr>
        <w:pStyle w:val="Prrafodelista"/>
        <w:numPr>
          <w:ilvl w:val="0"/>
          <w:numId w:val="11"/>
        </w:num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Eje</w:t>
      </w:r>
      <w:r w:rsidR="00DC258F">
        <w:rPr>
          <w:rFonts w:ascii="Arial" w:eastAsia="Times New Roman" w:hAnsi="Arial" w:cs="Arial"/>
          <w:sz w:val="20"/>
          <w:szCs w:val="20"/>
        </w:rPr>
        <w:t xml:space="preserve">cutar la opción para </w:t>
      </w:r>
      <w:r w:rsidR="00C4522B">
        <w:rPr>
          <w:rFonts w:ascii="Arial" w:eastAsia="Times New Roman" w:hAnsi="Arial" w:cs="Arial"/>
          <w:sz w:val="20"/>
          <w:szCs w:val="20"/>
        </w:rPr>
        <w:t>recepción ingresando el nombre del reporte generado en el proceso anterior.</w:t>
      </w:r>
    </w:p>
    <w:p w:rsidR="00CD6B05" w:rsidRDefault="006F3CD1" w:rsidP="00CD6B05">
      <w:pPr>
        <w:ind w:left="36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  <w:lang w:eastAsia="es-MX"/>
        </w:rPr>
        <w:drawing>
          <wp:inline distT="0" distB="0" distL="0" distR="0">
            <wp:extent cx="4958392" cy="3005860"/>
            <wp:effectExtent l="19050" t="0" r="0" b="0"/>
            <wp:docPr id="12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892" cy="3006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6B8" w:rsidRDefault="00FE018E" w:rsidP="00CD6B05">
      <w:pPr>
        <w:ind w:left="36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  <w:lang w:eastAsia="es-MX"/>
        </w:rPr>
        <w:lastRenderedPageBreak/>
        <w:pict>
          <v:rect id="_x0000_s1034" style="position:absolute;left:0;text-align:left;margin-left:26.25pt;margin-top:90.95pt;width:196.55pt;height:31.9pt;z-index:251664384" filled="f" strokecolor="#92d050" strokeweight="2.25pt"/>
        </w:pict>
      </w:r>
      <w:r w:rsidR="006F3CD1">
        <w:rPr>
          <w:rFonts w:ascii="Arial" w:eastAsia="Times New Roman" w:hAnsi="Arial" w:cs="Arial"/>
          <w:noProof/>
          <w:sz w:val="20"/>
          <w:szCs w:val="20"/>
          <w:lang w:eastAsia="es-MX"/>
        </w:rPr>
        <w:drawing>
          <wp:inline distT="0" distB="0" distL="0" distR="0">
            <wp:extent cx="4980472" cy="3019245"/>
            <wp:effectExtent l="19050" t="0" r="0" b="0"/>
            <wp:docPr id="14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978" cy="3020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6B8" w:rsidRDefault="00B476B8" w:rsidP="00CD6B05">
      <w:pPr>
        <w:ind w:left="360"/>
        <w:rPr>
          <w:rFonts w:ascii="Arial" w:eastAsia="Times New Roman" w:hAnsi="Arial" w:cs="Arial"/>
          <w:sz w:val="20"/>
          <w:szCs w:val="20"/>
        </w:rPr>
      </w:pPr>
    </w:p>
    <w:p w:rsidR="00510421" w:rsidRDefault="00EA53C5" w:rsidP="00EA53C5">
      <w:pPr>
        <w:pStyle w:val="Prrafodelista"/>
        <w:numPr>
          <w:ilvl w:val="0"/>
          <w:numId w:val="11"/>
        </w:num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Validar BD</w:t>
      </w:r>
      <w:r w:rsidR="008E5B45">
        <w:rPr>
          <w:rFonts w:ascii="Arial" w:eastAsia="Times New Roman" w:hAnsi="Arial" w:cs="Arial"/>
          <w:sz w:val="20"/>
          <w:szCs w:val="20"/>
        </w:rPr>
        <w:t xml:space="preserve"> el estado asignado es 3, se asigna la fecha de recepción, resultado de la operación y motivo de rechazo.</w:t>
      </w:r>
    </w:p>
    <w:p w:rsidR="00EA53C5" w:rsidRPr="00EA53C5" w:rsidRDefault="00FE018E" w:rsidP="00EA53C5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  <w:lang w:eastAsia="es-MX"/>
        </w:rPr>
        <w:pict>
          <v:rect id="_x0000_s1033" style="position:absolute;margin-left:182.05pt;margin-top:44.55pt;width:4in;height:31.9pt;z-index:251663360" filled="f" strokecolor="#92d050" strokeweight="2.25pt"/>
        </w:pict>
      </w:r>
      <w:r w:rsidR="00E51368">
        <w:rPr>
          <w:rFonts w:ascii="Arial" w:eastAsia="Times New Roman" w:hAnsi="Arial" w:cs="Arial"/>
          <w:noProof/>
          <w:sz w:val="20"/>
          <w:szCs w:val="20"/>
          <w:lang w:eastAsia="es-MX"/>
        </w:rPr>
        <w:drawing>
          <wp:inline distT="0" distB="0" distL="0" distR="0">
            <wp:extent cx="5943600" cy="909775"/>
            <wp:effectExtent l="19050" t="0" r="0" b="0"/>
            <wp:docPr id="16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30D" w:rsidRDefault="00FE018E" w:rsidP="001B5F16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  <w:lang w:eastAsia="es-MX"/>
        </w:rPr>
        <w:pict>
          <v:rect id="_x0000_s1035" style="position:absolute;margin-left:338pt;margin-top:46.7pt;width:132.05pt;height:50.25pt;z-index:251665408" filled="f" strokecolor="#92d050" strokeweight="2.25pt"/>
        </w:pict>
      </w:r>
      <w:r w:rsidR="001B5F16">
        <w:rPr>
          <w:rFonts w:ascii="Arial" w:eastAsia="Times New Roman" w:hAnsi="Arial" w:cs="Arial"/>
          <w:noProof/>
          <w:sz w:val="20"/>
          <w:szCs w:val="20"/>
          <w:lang w:eastAsia="es-MX"/>
        </w:rPr>
        <w:drawing>
          <wp:inline distT="0" distB="0" distL="0" distR="0">
            <wp:extent cx="5943600" cy="1273542"/>
            <wp:effectExtent l="19050" t="0" r="0" b="0"/>
            <wp:docPr id="6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73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BE4" w:rsidRPr="00E57A9A" w:rsidRDefault="003D1BE4" w:rsidP="009A5C60">
      <w:pPr>
        <w:rPr>
          <w:rFonts w:ascii="Arial" w:eastAsia="Times New Roman" w:hAnsi="Arial" w:cs="Arial"/>
          <w:sz w:val="20"/>
          <w:szCs w:val="20"/>
        </w:rPr>
      </w:pPr>
    </w:p>
    <w:sectPr w:rsidR="003D1BE4" w:rsidRPr="00E57A9A" w:rsidSect="000E6133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54C0" w:rsidRDefault="00BE54C0" w:rsidP="00081C3D">
      <w:pPr>
        <w:spacing w:after="0" w:line="240" w:lineRule="auto"/>
      </w:pPr>
      <w:r>
        <w:separator/>
      </w:r>
    </w:p>
  </w:endnote>
  <w:endnote w:type="continuationSeparator" w:id="1">
    <w:p w:rsidR="00BE54C0" w:rsidRDefault="00BE54C0" w:rsidP="00081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Borders>
        <w:top w:val="single" w:sz="12" w:space="0" w:color="C00000"/>
      </w:tblBorders>
      <w:tblLayout w:type="fixed"/>
      <w:tblLook w:val="04A0"/>
    </w:tblPr>
    <w:tblGrid>
      <w:gridCol w:w="6333"/>
      <w:gridCol w:w="2172"/>
    </w:tblGrid>
    <w:tr w:rsidR="00BE7C72" w:rsidRPr="000744C8" w:rsidTr="00C03B2D">
      <w:trPr>
        <w:trHeight w:val="170"/>
      </w:trPr>
      <w:tc>
        <w:tcPr>
          <w:tcW w:w="8505" w:type="dxa"/>
          <w:gridSpan w:val="2"/>
          <w:tcBorders>
            <w:top w:val="nil"/>
          </w:tcBorders>
        </w:tcPr>
        <w:p w:rsidR="00BE7C72" w:rsidRPr="00D92D9F" w:rsidRDefault="00BE7C72" w:rsidP="00C03B2D">
          <w:pPr>
            <w:pStyle w:val="Piedepgina"/>
            <w:jc w:val="center"/>
            <w:rPr>
              <w:rFonts w:ascii="Arial" w:hAnsi="Arial" w:cs="Arial"/>
              <w:sz w:val="16"/>
              <w:szCs w:val="16"/>
              <w:lang w:val="es-ES_tradnl"/>
            </w:rPr>
          </w:pPr>
          <w:r>
            <w:rPr>
              <w:rFonts w:ascii="Arial" w:hAnsi="Arial" w:cs="Arial"/>
              <w:noProof/>
              <w:sz w:val="16"/>
              <w:szCs w:val="16"/>
              <w:lang w:eastAsia="es-MX"/>
            </w:rPr>
            <w:drawing>
              <wp:inline distT="0" distB="0" distL="0" distR="0">
                <wp:extent cx="5400675" cy="47625"/>
                <wp:effectExtent l="0" t="0" r="9525" b="9525"/>
                <wp:docPr id="5" name="Imagen 2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l="6752" t="63971" r="12630" b="3345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0675" cy="47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E7C72" w:rsidRPr="000744C8" w:rsidTr="00C03B2D">
      <w:trPr>
        <w:trHeight w:val="705"/>
      </w:trPr>
      <w:tc>
        <w:tcPr>
          <w:tcW w:w="6333" w:type="dxa"/>
        </w:tcPr>
        <w:p w:rsidR="00BE7C72" w:rsidRDefault="00BE7C72" w:rsidP="00C03B2D">
          <w:pPr>
            <w:pStyle w:val="Piedepgina"/>
            <w:rPr>
              <w:rFonts w:ascii="Arial" w:hAnsi="Arial" w:cs="Arial"/>
              <w:sz w:val="16"/>
              <w:szCs w:val="16"/>
            </w:rPr>
          </w:pPr>
          <w:r>
            <w:rPr>
              <w:rFonts w:ascii="Verdana" w:hAnsi="Verdana"/>
              <w:sz w:val="14"/>
            </w:rPr>
            <w:t xml:space="preserve">Evidencia de Pruebas, EFP </w:t>
          </w:r>
          <w:r>
            <w:rPr>
              <w:rFonts w:ascii="Verdana" w:hAnsi="Verdana" w:cs="Arial"/>
              <w:sz w:val="14"/>
              <w:szCs w:val="15"/>
            </w:rPr>
            <w:t>©</w:t>
          </w:r>
          <w:r>
            <w:rPr>
              <w:rFonts w:ascii="Verdana" w:hAnsi="Verdana"/>
              <w:sz w:val="14"/>
            </w:rPr>
            <w:t xml:space="preserve"> todos los derechos reservados</w:t>
          </w:r>
        </w:p>
        <w:p w:rsidR="00BE7C72" w:rsidRPr="00732234" w:rsidRDefault="00BE7C72" w:rsidP="00C03B2D">
          <w:pPr>
            <w:tabs>
              <w:tab w:val="left" w:pos="4680"/>
              <w:tab w:val="right" w:pos="6117"/>
            </w:tabs>
          </w:pPr>
          <w:r>
            <w:tab/>
          </w:r>
          <w:r>
            <w:tab/>
          </w:r>
        </w:p>
      </w:tc>
      <w:tc>
        <w:tcPr>
          <w:tcW w:w="2172" w:type="dxa"/>
        </w:tcPr>
        <w:p w:rsidR="00BE7C72" w:rsidRPr="00A2031A" w:rsidRDefault="00BE7C72" w:rsidP="00C03B2D">
          <w:pPr>
            <w:pStyle w:val="Piedepgina"/>
            <w:jc w:val="right"/>
            <w:rPr>
              <w:rFonts w:ascii="Verdana" w:hAnsi="Verdana" w:cs="Arial"/>
              <w:sz w:val="14"/>
              <w:szCs w:val="14"/>
            </w:rPr>
          </w:pPr>
          <w:r w:rsidRPr="00A2031A">
            <w:rPr>
              <w:rFonts w:ascii="Verdana" w:hAnsi="Verdana" w:cs="Arial"/>
              <w:sz w:val="14"/>
              <w:szCs w:val="14"/>
              <w:lang w:val="es-ES_tradnl"/>
            </w:rPr>
            <w:t xml:space="preserve">Página </w:t>
          </w:r>
          <w:r w:rsidR="00FE018E" w:rsidRPr="00A2031A">
            <w:rPr>
              <w:rStyle w:val="Nmerodepgina"/>
              <w:rFonts w:ascii="Verdana" w:hAnsi="Verdana" w:cs="Arial"/>
              <w:sz w:val="14"/>
              <w:szCs w:val="14"/>
            </w:rPr>
            <w:fldChar w:fldCharType="begin"/>
          </w:r>
          <w:r w:rsidRPr="00A2031A">
            <w:rPr>
              <w:rStyle w:val="Nmerodepgina"/>
              <w:rFonts w:ascii="Verdana" w:hAnsi="Verdana" w:cs="Arial"/>
              <w:sz w:val="14"/>
              <w:szCs w:val="14"/>
            </w:rPr>
            <w:instrText xml:space="preserve"> PAGE </w:instrText>
          </w:r>
          <w:r w:rsidR="00FE018E" w:rsidRPr="00A2031A">
            <w:rPr>
              <w:rStyle w:val="Nmerodepgina"/>
              <w:rFonts w:ascii="Verdana" w:hAnsi="Verdana" w:cs="Arial"/>
              <w:sz w:val="14"/>
              <w:szCs w:val="14"/>
            </w:rPr>
            <w:fldChar w:fldCharType="separate"/>
          </w:r>
          <w:r w:rsidR="008F7791">
            <w:rPr>
              <w:rStyle w:val="Nmerodepgina"/>
              <w:rFonts w:ascii="Verdana" w:hAnsi="Verdana" w:cs="Arial"/>
              <w:noProof/>
              <w:sz w:val="14"/>
              <w:szCs w:val="14"/>
            </w:rPr>
            <w:t>1</w:t>
          </w:r>
          <w:r w:rsidR="00FE018E" w:rsidRPr="00A2031A">
            <w:rPr>
              <w:rStyle w:val="Nmerodepgina"/>
              <w:rFonts w:ascii="Verdana" w:hAnsi="Verdana" w:cs="Arial"/>
              <w:sz w:val="14"/>
              <w:szCs w:val="14"/>
            </w:rPr>
            <w:fldChar w:fldCharType="end"/>
          </w:r>
          <w:r w:rsidRPr="00A2031A">
            <w:rPr>
              <w:rFonts w:ascii="Verdana" w:hAnsi="Verdana" w:cs="Arial"/>
              <w:sz w:val="14"/>
              <w:szCs w:val="14"/>
              <w:lang w:val="es-ES_tradnl"/>
            </w:rPr>
            <w:t xml:space="preserve"> de </w:t>
          </w:r>
          <w:r w:rsidR="00FE018E" w:rsidRPr="00A2031A">
            <w:rPr>
              <w:rFonts w:ascii="Verdana" w:hAnsi="Verdana" w:cs="Arial"/>
              <w:sz w:val="14"/>
              <w:szCs w:val="14"/>
              <w:lang w:val="es-ES_tradnl"/>
            </w:rPr>
            <w:fldChar w:fldCharType="begin"/>
          </w:r>
          <w:r w:rsidRPr="00A2031A">
            <w:rPr>
              <w:rFonts w:ascii="Verdana" w:hAnsi="Verdana" w:cs="Arial"/>
              <w:sz w:val="14"/>
              <w:szCs w:val="14"/>
              <w:lang w:val="es-ES_tradnl"/>
            </w:rPr>
            <w:instrText xml:space="preserve"> NUMPAGES </w:instrText>
          </w:r>
          <w:r w:rsidR="00FE018E" w:rsidRPr="00A2031A">
            <w:rPr>
              <w:rFonts w:ascii="Verdana" w:hAnsi="Verdana" w:cs="Arial"/>
              <w:sz w:val="14"/>
              <w:szCs w:val="14"/>
              <w:lang w:val="es-ES_tradnl"/>
            </w:rPr>
            <w:fldChar w:fldCharType="separate"/>
          </w:r>
          <w:r w:rsidR="008F7791">
            <w:rPr>
              <w:rFonts w:ascii="Verdana" w:hAnsi="Verdana" w:cs="Arial"/>
              <w:noProof/>
              <w:sz w:val="14"/>
              <w:szCs w:val="14"/>
              <w:lang w:val="es-ES_tradnl"/>
            </w:rPr>
            <w:t>3</w:t>
          </w:r>
          <w:r w:rsidR="00FE018E" w:rsidRPr="00A2031A">
            <w:rPr>
              <w:rFonts w:ascii="Verdana" w:hAnsi="Verdana" w:cs="Arial"/>
              <w:sz w:val="14"/>
              <w:szCs w:val="14"/>
              <w:lang w:val="es-ES_tradnl"/>
            </w:rPr>
            <w:fldChar w:fldCharType="end"/>
          </w:r>
        </w:p>
      </w:tc>
    </w:tr>
  </w:tbl>
  <w:p w:rsidR="00BE7C72" w:rsidRDefault="00BE7C72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54C0" w:rsidRDefault="00BE54C0" w:rsidP="00081C3D">
      <w:pPr>
        <w:spacing w:after="0" w:line="240" w:lineRule="auto"/>
      </w:pPr>
      <w:r>
        <w:separator/>
      </w:r>
    </w:p>
  </w:footnote>
  <w:footnote w:type="continuationSeparator" w:id="1">
    <w:p w:rsidR="00BE54C0" w:rsidRDefault="00BE54C0" w:rsidP="00081C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789" w:type="dxa"/>
      <w:tblInd w:w="-34" w:type="dxa"/>
      <w:tblBorders>
        <w:top w:val="single" w:sz="8" w:space="0" w:color="215868"/>
      </w:tblBorders>
      <w:tblLayout w:type="fixed"/>
      <w:tblLook w:val="04A0"/>
    </w:tblPr>
    <w:tblGrid>
      <w:gridCol w:w="1418"/>
      <w:gridCol w:w="7371"/>
    </w:tblGrid>
    <w:tr w:rsidR="00BE7C72" w:rsidTr="00C03B2D">
      <w:trPr>
        <w:trHeight w:val="848"/>
      </w:trPr>
      <w:tc>
        <w:tcPr>
          <w:tcW w:w="1418" w:type="dxa"/>
          <w:vMerge w:val="restart"/>
          <w:tcBorders>
            <w:top w:val="nil"/>
          </w:tcBorders>
          <w:vAlign w:val="center"/>
        </w:tcPr>
        <w:p w:rsidR="00BE7C72" w:rsidRPr="00D92D9F" w:rsidRDefault="00BE7C72" w:rsidP="00C03B2D">
          <w:pPr>
            <w:pStyle w:val="Encabezado"/>
            <w:rPr>
              <w:rFonts w:cs="Arial"/>
              <w:color w:val="404040"/>
              <w:sz w:val="18"/>
              <w:szCs w:val="18"/>
            </w:rPr>
          </w:pPr>
          <w:r>
            <w:rPr>
              <w:noProof/>
              <w:lang w:eastAsia="es-MX"/>
            </w:rPr>
            <w:drawing>
              <wp:inline distT="0" distB="0" distL="0" distR="0">
                <wp:extent cx="466725" cy="762000"/>
                <wp:effectExtent l="0" t="0" r="9525" b="0"/>
                <wp:docPr id="4" name="Imagen 2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tcBorders>
            <w:top w:val="nil"/>
            <w:bottom w:val="single" w:sz="8" w:space="0" w:color="215868"/>
          </w:tcBorders>
          <w:vAlign w:val="center"/>
        </w:tcPr>
        <w:p w:rsidR="00BE7C72" w:rsidRPr="00D92D9F" w:rsidRDefault="00BE7C72" w:rsidP="00C03B2D">
          <w:pPr>
            <w:pStyle w:val="Encabezado"/>
            <w:tabs>
              <w:tab w:val="left" w:pos="2591"/>
            </w:tabs>
            <w:jc w:val="right"/>
            <w:rPr>
              <w:rFonts w:cs="Arial"/>
              <w:color w:val="404040"/>
              <w:sz w:val="18"/>
              <w:szCs w:val="18"/>
            </w:rPr>
          </w:pPr>
          <w:r>
            <w:rPr>
              <w:noProof/>
              <w:lang w:eastAsia="es-MX"/>
            </w:rPr>
            <w:drawing>
              <wp:inline distT="0" distB="0" distL="0" distR="0">
                <wp:extent cx="1628775" cy="514350"/>
                <wp:effectExtent l="0" t="0" r="9525" b="0"/>
                <wp:docPr id="11" name="Imagen 2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E7C72" w:rsidTr="00C03B2D">
      <w:trPr>
        <w:trHeight w:val="202"/>
      </w:trPr>
      <w:tc>
        <w:tcPr>
          <w:tcW w:w="1418" w:type="dxa"/>
          <w:vMerge/>
          <w:tcBorders>
            <w:top w:val="nil"/>
          </w:tcBorders>
          <w:vAlign w:val="center"/>
        </w:tcPr>
        <w:p w:rsidR="00BE7C72" w:rsidRDefault="00BE7C72" w:rsidP="00C03B2D">
          <w:pPr>
            <w:pStyle w:val="Encabezado"/>
          </w:pPr>
        </w:p>
      </w:tc>
      <w:tc>
        <w:tcPr>
          <w:tcW w:w="7371" w:type="dxa"/>
          <w:tcBorders>
            <w:top w:val="single" w:sz="8" w:space="0" w:color="215868"/>
          </w:tcBorders>
          <w:vAlign w:val="center"/>
        </w:tcPr>
        <w:p w:rsidR="00BE7C72" w:rsidRDefault="00BE7C72" w:rsidP="00C03B2D">
          <w:pPr>
            <w:pStyle w:val="Encabezado"/>
          </w:pPr>
        </w:p>
      </w:tc>
    </w:tr>
  </w:tbl>
  <w:p w:rsidR="00BE7C72" w:rsidRDefault="00BE7C72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24EBB"/>
    <w:multiLevelType w:val="hybridMultilevel"/>
    <w:tmpl w:val="2D7067FE"/>
    <w:lvl w:ilvl="0" w:tplc="D6368D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171C5A"/>
    <w:multiLevelType w:val="hybridMultilevel"/>
    <w:tmpl w:val="DE062BD6"/>
    <w:lvl w:ilvl="0" w:tplc="E0E099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BA7C8A"/>
    <w:multiLevelType w:val="hybridMultilevel"/>
    <w:tmpl w:val="1F706EA4"/>
    <w:lvl w:ilvl="0" w:tplc="D6368D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A9280F"/>
    <w:multiLevelType w:val="hybridMultilevel"/>
    <w:tmpl w:val="812043C2"/>
    <w:lvl w:ilvl="0" w:tplc="D6368D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5A4758"/>
    <w:multiLevelType w:val="hybridMultilevel"/>
    <w:tmpl w:val="42ECCB30"/>
    <w:lvl w:ilvl="0" w:tplc="D6368D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F508EE"/>
    <w:multiLevelType w:val="hybridMultilevel"/>
    <w:tmpl w:val="AA0E8796"/>
    <w:lvl w:ilvl="0" w:tplc="D6368D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5A217E"/>
    <w:multiLevelType w:val="hybridMultilevel"/>
    <w:tmpl w:val="F1CCA3F6"/>
    <w:lvl w:ilvl="0" w:tplc="D6368D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5A26A7"/>
    <w:multiLevelType w:val="hybridMultilevel"/>
    <w:tmpl w:val="89A26D32"/>
    <w:lvl w:ilvl="0" w:tplc="D6368D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3F7D86"/>
    <w:multiLevelType w:val="hybridMultilevel"/>
    <w:tmpl w:val="1F706EA4"/>
    <w:lvl w:ilvl="0" w:tplc="D6368D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D625A2"/>
    <w:multiLevelType w:val="hybridMultilevel"/>
    <w:tmpl w:val="E208F6BC"/>
    <w:lvl w:ilvl="0" w:tplc="D6368D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4F0626"/>
    <w:multiLevelType w:val="hybridMultilevel"/>
    <w:tmpl w:val="43DCD60A"/>
    <w:lvl w:ilvl="0" w:tplc="D6368D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5"/>
  </w:num>
  <w:num w:numId="5">
    <w:abstractNumId w:val="7"/>
  </w:num>
  <w:num w:numId="6">
    <w:abstractNumId w:val="0"/>
  </w:num>
  <w:num w:numId="7">
    <w:abstractNumId w:val="4"/>
  </w:num>
  <w:num w:numId="8">
    <w:abstractNumId w:val="3"/>
  </w:num>
  <w:num w:numId="9">
    <w:abstractNumId w:val="9"/>
  </w:num>
  <w:num w:numId="10">
    <w:abstractNumId w:val="6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795E"/>
    <w:rsid w:val="000027C7"/>
    <w:rsid w:val="0001409D"/>
    <w:rsid w:val="0001562D"/>
    <w:rsid w:val="00016001"/>
    <w:rsid w:val="00017D24"/>
    <w:rsid w:val="0002327A"/>
    <w:rsid w:val="00024E2B"/>
    <w:rsid w:val="0003151D"/>
    <w:rsid w:val="00032506"/>
    <w:rsid w:val="00036057"/>
    <w:rsid w:val="0003710B"/>
    <w:rsid w:val="000601A6"/>
    <w:rsid w:val="0006151A"/>
    <w:rsid w:val="0006554B"/>
    <w:rsid w:val="000718CC"/>
    <w:rsid w:val="000768B6"/>
    <w:rsid w:val="00080CB0"/>
    <w:rsid w:val="00081C3D"/>
    <w:rsid w:val="00083BC6"/>
    <w:rsid w:val="000901F0"/>
    <w:rsid w:val="00095614"/>
    <w:rsid w:val="000A44FB"/>
    <w:rsid w:val="000A577C"/>
    <w:rsid w:val="000A627A"/>
    <w:rsid w:val="000B2588"/>
    <w:rsid w:val="000B7703"/>
    <w:rsid w:val="000B79FD"/>
    <w:rsid w:val="000C1FB5"/>
    <w:rsid w:val="000C2A7E"/>
    <w:rsid w:val="000C2AD7"/>
    <w:rsid w:val="000C2DC1"/>
    <w:rsid w:val="000C3882"/>
    <w:rsid w:val="000C540D"/>
    <w:rsid w:val="000D0782"/>
    <w:rsid w:val="000D0D7D"/>
    <w:rsid w:val="000D398A"/>
    <w:rsid w:val="000D3FD1"/>
    <w:rsid w:val="000E11F0"/>
    <w:rsid w:val="000E6133"/>
    <w:rsid w:val="00101E52"/>
    <w:rsid w:val="00101F1B"/>
    <w:rsid w:val="00104AAB"/>
    <w:rsid w:val="001171B0"/>
    <w:rsid w:val="00117AEA"/>
    <w:rsid w:val="00126E5F"/>
    <w:rsid w:val="00130BC9"/>
    <w:rsid w:val="00131AE8"/>
    <w:rsid w:val="00133C55"/>
    <w:rsid w:val="00136A70"/>
    <w:rsid w:val="00136FEC"/>
    <w:rsid w:val="001475F0"/>
    <w:rsid w:val="001513F6"/>
    <w:rsid w:val="0015506F"/>
    <w:rsid w:val="001577CC"/>
    <w:rsid w:val="001615AA"/>
    <w:rsid w:val="00161817"/>
    <w:rsid w:val="00173357"/>
    <w:rsid w:val="001751D9"/>
    <w:rsid w:val="00177793"/>
    <w:rsid w:val="001819DD"/>
    <w:rsid w:val="00193F21"/>
    <w:rsid w:val="00194989"/>
    <w:rsid w:val="001979F5"/>
    <w:rsid w:val="001A00AC"/>
    <w:rsid w:val="001A3307"/>
    <w:rsid w:val="001A772E"/>
    <w:rsid w:val="001B37E9"/>
    <w:rsid w:val="001B5F16"/>
    <w:rsid w:val="001B72CD"/>
    <w:rsid w:val="001C1413"/>
    <w:rsid w:val="001D156B"/>
    <w:rsid w:val="001D440E"/>
    <w:rsid w:val="001E0A71"/>
    <w:rsid w:val="001E33F8"/>
    <w:rsid w:val="001F787E"/>
    <w:rsid w:val="00200E51"/>
    <w:rsid w:val="00210D5F"/>
    <w:rsid w:val="0021488E"/>
    <w:rsid w:val="002161F3"/>
    <w:rsid w:val="002167E9"/>
    <w:rsid w:val="002238EE"/>
    <w:rsid w:val="002350A1"/>
    <w:rsid w:val="00237E70"/>
    <w:rsid w:val="00252A0F"/>
    <w:rsid w:val="00253404"/>
    <w:rsid w:val="002618AD"/>
    <w:rsid w:val="0026196F"/>
    <w:rsid w:val="002649DA"/>
    <w:rsid w:val="0026514A"/>
    <w:rsid w:val="002664A0"/>
    <w:rsid w:val="00270CC7"/>
    <w:rsid w:val="0027107B"/>
    <w:rsid w:val="00294722"/>
    <w:rsid w:val="002A171D"/>
    <w:rsid w:val="002A520B"/>
    <w:rsid w:val="002A5FAC"/>
    <w:rsid w:val="002A67A1"/>
    <w:rsid w:val="002B6C79"/>
    <w:rsid w:val="002C0339"/>
    <w:rsid w:val="002C1252"/>
    <w:rsid w:val="002C5C4C"/>
    <w:rsid w:val="002D08C0"/>
    <w:rsid w:val="002D461B"/>
    <w:rsid w:val="002E0EE4"/>
    <w:rsid w:val="002E1D90"/>
    <w:rsid w:val="002E6C71"/>
    <w:rsid w:val="002F0769"/>
    <w:rsid w:val="002F1F71"/>
    <w:rsid w:val="002F2183"/>
    <w:rsid w:val="00303AC8"/>
    <w:rsid w:val="00306C8B"/>
    <w:rsid w:val="00307246"/>
    <w:rsid w:val="0031342C"/>
    <w:rsid w:val="00315724"/>
    <w:rsid w:val="00317276"/>
    <w:rsid w:val="003175DD"/>
    <w:rsid w:val="00320923"/>
    <w:rsid w:val="00320A9E"/>
    <w:rsid w:val="003238CE"/>
    <w:rsid w:val="00323DB1"/>
    <w:rsid w:val="00332170"/>
    <w:rsid w:val="00332BA4"/>
    <w:rsid w:val="00333C05"/>
    <w:rsid w:val="00345E9F"/>
    <w:rsid w:val="00354C4A"/>
    <w:rsid w:val="00366255"/>
    <w:rsid w:val="003662FE"/>
    <w:rsid w:val="0036756C"/>
    <w:rsid w:val="0037130D"/>
    <w:rsid w:val="00372858"/>
    <w:rsid w:val="003743CA"/>
    <w:rsid w:val="00375F79"/>
    <w:rsid w:val="00376B61"/>
    <w:rsid w:val="0038435E"/>
    <w:rsid w:val="00385A8A"/>
    <w:rsid w:val="003927C4"/>
    <w:rsid w:val="00392947"/>
    <w:rsid w:val="003A0515"/>
    <w:rsid w:val="003A16EB"/>
    <w:rsid w:val="003A30E4"/>
    <w:rsid w:val="003B4872"/>
    <w:rsid w:val="003D1BE4"/>
    <w:rsid w:val="003D2D8A"/>
    <w:rsid w:val="003D57D0"/>
    <w:rsid w:val="003D5AC7"/>
    <w:rsid w:val="003E132A"/>
    <w:rsid w:val="003E149D"/>
    <w:rsid w:val="003E2EF9"/>
    <w:rsid w:val="003E5728"/>
    <w:rsid w:val="003E5E93"/>
    <w:rsid w:val="003E69D1"/>
    <w:rsid w:val="003E7F50"/>
    <w:rsid w:val="003F49FE"/>
    <w:rsid w:val="00407757"/>
    <w:rsid w:val="00416A24"/>
    <w:rsid w:val="00416FB9"/>
    <w:rsid w:val="00417DF4"/>
    <w:rsid w:val="00420E06"/>
    <w:rsid w:val="00422685"/>
    <w:rsid w:val="004233B4"/>
    <w:rsid w:val="00424406"/>
    <w:rsid w:val="00427113"/>
    <w:rsid w:val="00430924"/>
    <w:rsid w:val="00432DD2"/>
    <w:rsid w:val="00436F6B"/>
    <w:rsid w:val="00437E68"/>
    <w:rsid w:val="00446633"/>
    <w:rsid w:val="004542BE"/>
    <w:rsid w:val="004558E2"/>
    <w:rsid w:val="00455FC7"/>
    <w:rsid w:val="00462394"/>
    <w:rsid w:val="004624D3"/>
    <w:rsid w:val="00463B7D"/>
    <w:rsid w:val="004652BF"/>
    <w:rsid w:val="00465CC3"/>
    <w:rsid w:val="00466059"/>
    <w:rsid w:val="00481B9F"/>
    <w:rsid w:val="0048223E"/>
    <w:rsid w:val="00483329"/>
    <w:rsid w:val="00484E55"/>
    <w:rsid w:val="004865CA"/>
    <w:rsid w:val="00490AC0"/>
    <w:rsid w:val="0049530B"/>
    <w:rsid w:val="004A09A7"/>
    <w:rsid w:val="004A0BEA"/>
    <w:rsid w:val="004A1405"/>
    <w:rsid w:val="004A266E"/>
    <w:rsid w:val="004A33DC"/>
    <w:rsid w:val="004A5B1A"/>
    <w:rsid w:val="004B6971"/>
    <w:rsid w:val="004B74DD"/>
    <w:rsid w:val="004C3ECF"/>
    <w:rsid w:val="004C7334"/>
    <w:rsid w:val="004C7F03"/>
    <w:rsid w:val="004D0494"/>
    <w:rsid w:val="004D4E78"/>
    <w:rsid w:val="004E1B02"/>
    <w:rsid w:val="004F4242"/>
    <w:rsid w:val="004F5187"/>
    <w:rsid w:val="004F5BB2"/>
    <w:rsid w:val="00504B56"/>
    <w:rsid w:val="005056BD"/>
    <w:rsid w:val="00506589"/>
    <w:rsid w:val="00510421"/>
    <w:rsid w:val="00511FB2"/>
    <w:rsid w:val="005230A7"/>
    <w:rsid w:val="00526822"/>
    <w:rsid w:val="0054320C"/>
    <w:rsid w:val="00547DB1"/>
    <w:rsid w:val="00557F9F"/>
    <w:rsid w:val="00561862"/>
    <w:rsid w:val="00564CAC"/>
    <w:rsid w:val="0056601A"/>
    <w:rsid w:val="0057308C"/>
    <w:rsid w:val="00576040"/>
    <w:rsid w:val="005836EF"/>
    <w:rsid w:val="00592AA9"/>
    <w:rsid w:val="005936E2"/>
    <w:rsid w:val="00593C90"/>
    <w:rsid w:val="00596FF8"/>
    <w:rsid w:val="005A5398"/>
    <w:rsid w:val="005A708D"/>
    <w:rsid w:val="005B019E"/>
    <w:rsid w:val="005B18A2"/>
    <w:rsid w:val="005B55AA"/>
    <w:rsid w:val="005C20BA"/>
    <w:rsid w:val="005D47EC"/>
    <w:rsid w:val="005D797A"/>
    <w:rsid w:val="005D7E94"/>
    <w:rsid w:val="005E290C"/>
    <w:rsid w:val="005F11F5"/>
    <w:rsid w:val="005F64B9"/>
    <w:rsid w:val="006007E7"/>
    <w:rsid w:val="00600838"/>
    <w:rsid w:val="00606F7A"/>
    <w:rsid w:val="00616854"/>
    <w:rsid w:val="00616897"/>
    <w:rsid w:val="00617E7B"/>
    <w:rsid w:val="00620DCA"/>
    <w:rsid w:val="006256FC"/>
    <w:rsid w:val="00626CB5"/>
    <w:rsid w:val="006344DE"/>
    <w:rsid w:val="00636325"/>
    <w:rsid w:val="006454D5"/>
    <w:rsid w:val="0064745C"/>
    <w:rsid w:val="00656588"/>
    <w:rsid w:val="00660665"/>
    <w:rsid w:val="0066443A"/>
    <w:rsid w:val="00665C7C"/>
    <w:rsid w:val="00666976"/>
    <w:rsid w:val="006828B4"/>
    <w:rsid w:val="006828DA"/>
    <w:rsid w:val="00687BB4"/>
    <w:rsid w:val="00687BF7"/>
    <w:rsid w:val="00692557"/>
    <w:rsid w:val="006A47DC"/>
    <w:rsid w:val="006B5302"/>
    <w:rsid w:val="006C3428"/>
    <w:rsid w:val="006C57FD"/>
    <w:rsid w:val="006D0ECD"/>
    <w:rsid w:val="006E60A5"/>
    <w:rsid w:val="006E69DB"/>
    <w:rsid w:val="006E7345"/>
    <w:rsid w:val="006F2DED"/>
    <w:rsid w:val="006F3CD1"/>
    <w:rsid w:val="006F7577"/>
    <w:rsid w:val="0071013E"/>
    <w:rsid w:val="0071236C"/>
    <w:rsid w:val="00715FDA"/>
    <w:rsid w:val="00730E09"/>
    <w:rsid w:val="0073675A"/>
    <w:rsid w:val="00737819"/>
    <w:rsid w:val="00743CEF"/>
    <w:rsid w:val="00744C5A"/>
    <w:rsid w:val="00746FDE"/>
    <w:rsid w:val="00751EB9"/>
    <w:rsid w:val="007563E4"/>
    <w:rsid w:val="007654E6"/>
    <w:rsid w:val="00766898"/>
    <w:rsid w:val="00773A4A"/>
    <w:rsid w:val="007848EE"/>
    <w:rsid w:val="00791371"/>
    <w:rsid w:val="00791A68"/>
    <w:rsid w:val="00793005"/>
    <w:rsid w:val="007939D3"/>
    <w:rsid w:val="00795691"/>
    <w:rsid w:val="007A26A6"/>
    <w:rsid w:val="007B57DC"/>
    <w:rsid w:val="007B7B89"/>
    <w:rsid w:val="007C243E"/>
    <w:rsid w:val="007C3D99"/>
    <w:rsid w:val="007C43D9"/>
    <w:rsid w:val="007C6667"/>
    <w:rsid w:val="007D53FF"/>
    <w:rsid w:val="007D6CE6"/>
    <w:rsid w:val="007E45D3"/>
    <w:rsid w:val="007E5E8E"/>
    <w:rsid w:val="007E6D6C"/>
    <w:rsid w:val="007E72F4"/>
    <w:rsid w:val="00802666"/>
    <w:rsid w:val="00806A9F"/>
    <w:rsid w:val="00812A8B"/>
    <w:rsid w:val="00813404"/>
    <w:rsid w:val="00817ADC"/>
    <w:rsid w:val="0082012C"/>
    <w:rsid w:val="0082679F"/>
    <w:rsid w:val="00831DDA"/>
    <w:rsid w:val="00834B1C"/>
    <w:rsid w:val="00834DF7"/>
    <w:rsid w:val="00846FF2"/>
    <w:rsid w:val="008470D5"/>
    <w:rsid w:val="0085114E"/>
    <w:rsid w:val="00851352"/>
    <w:rsid w:val="00852ECB"/>
    <w:rsid w:val="00853A82"/>
    <w:rsid w:val="00856478"/>
    <w:rsid w:val="008607A4"/>
    <w:rsid w:val="008705DB"/>
    <w:rsid w:val="00871E03"/>
    <w:rsid w:val="00872F6F"/>
    <w:rsid w:val="00874F29"/>
    <w:rsid w:val="008756E6"/>
    <w:rsid w:val="008819E3"/>
    <w:rsid w:val="00893B28"/>
    <w:rsid w:val="00895150"/>
    <w:rsid w:val="0089554B"/>
    <w:rsid w:val="008A335B"/>
    <w:rsid w:val="008A3B63"/>
    <w:rsid w:val="008A4892"/>
    <w:rsid w:val="008A7549"/>
    <w:rsid w:val="008B05E6"/>
    <w:rsid w:val="008B2F68"/>
    <w:rsid w:val="008C5B6E"/>
    <w:rsid w:val="008D0F60"/>
    <w:rsid w:val="008D3533"/>
    <w:rsid w:val="008D4A3F"/>
    <w:rsid w:val="008D5831"/>
    <w:rsid w:val="008D656F"/>
    <w:rsid w:val="008E1197"/>
    <w:rsid w:val="008E4A34"/>
    <w:rsid w:val="008E5B45"/>
    <w:rsid w:val="008E621E"/>
    <w:rsid w:val="008F7791"/>
    <w:rsid w:val="00906B53"/>
    <w:rsid w:val="00907D7D"/>
    <w:rsid w:val="00913FB7"/>
    <w:rsid w:val="00925838"/>
    <w:rsid w:val="00933C32"/>
    <w:rsid w:val="00934CC6"/>
    <w:rsid w:val="00936CAF"/>
    <w:rsid w:val="00942514"/>
    <w:rsid w:val="009442EE"/>
    <w:rsid w:val="0095243A"/>
    <w:rsid w:val="00954F81"/>
    <w:rsid w:val="00977B4E"/>
    <w:rsid w:val="00981859"/>
    <w:rsid w:val="009821D5"/>
    <w:rsid w:val="00986619"/>
    <w:rsid w:val="00991D82"/>
    <w:rsid w:val="00994675"/>
    <w:rsid w:val="009A0754"/>
    <w:rsid w:val="009A1235"/>
    <w:rsid w:val="009A3126"/>
    <w:rsid w:val="009A5C60"/>
    <w:rsid w:val="009A7945"/>
    <w:rsid w:val="009A7FBF"/>
    <w:rsid w:val="009B1B40"/>
    <w:rsid w:val="009B4967"/>
    <w:rsid w:val="009D48B5"/>
    <w:rsid w:val="009D4D8A"/>
    <w:rsid w:val="009E1833"/>
    <w:rsid w:val="009E5FC7"/>
    <w:rsid w:val="009E78AE"/>
    <w:rsid w:val="009F034C"/>
    <w:rsid w:val="009F4614"/>
    <w:rsid w:val="009F638B"/>
    <w:rsid w:val="009F6F8C"/>
    <w:rsid w:val="009F795E"/>
    <w:rsid w:val="00A00A4B"/>
    <w:rsid w:val="00A02EEC"/>
    <w:rsid w:val="00A0715B"/>
    <w:rsid w:val="00A074B4"/>
    <w:rsid w:val="00A115EF"/>
    <w:rsid w:val="00A13C7D"/>
    <w:rsid w:val="00A2104B"/>
    <w:rsid w:val="00A22A9A"/>
    <w:rsid w:val="00A22B69"/>
    <w:rsid w:val="00A26DDA"/>
    <w:rsid w:val="00A327FA"/>
    <w:rsid w:val="00A40800"/>
    <w:rsid w:val="00A47DEA"/>
    <w:rsid w:val="00A5276D"/>
    <w:rsid w:val="00A53725"/>
    <w:rsid w:val="00A5514C"/>
    <w:rsid w:val="00A70338"/>
    <w:rsid w:val="00A81F3E"/>
    <w:rsid w:val="00A9776D"/>
    <w:rsid w:val="00AA6FB4"/>
    <w:rsid w:val="00AB1C92"/>
    <w:rsid w:val="00AB3F74"/>
    <w:rsid w:val="00AB6392"/>
    <w:rsid w:val="00AC043A"/>
    <w:rsid w:val="00AC695B"/>
    <w:rsid w:val="00AD1833"/>
    <w:rsid w:val="00AD19A8"/>
    <w:rsid w:val="00AD472D"/>
    <w:rsid w:val="00AD7701"/>
    <w:rsid w:val="00AE044B"/>
    <w:rsid w:val="00AE2001"/>
    <w:rsid w:val="00AE5BC3"/>
    <w:rsid w:val="00AF61C2"/>
    <w:rsid w:val="00B001C9"/>
    <w:rsid w:val="00B04BA9"/>
    <w:rsid w:val="00B10414"/>
    <w:rsid w:val="00B145C3"/>
    <w:rsid w:val="00B145F4"/>
    <w:rsid w:val="00B23213"/>
    <w:rsid w:val="00B31950"/>
    <w:rsid w:val="00B32C1C"/>
    <w:rsid w:val="00B35CF7"/>
    <w:rsid w:val="00B42B32"/>
    <w:rsid w:val="00B476B8"/>
    <w:rsid w:val="00B50150"/>
    <w:rsid w:val="00B55C71"/>
    <w:rsid w:val="00B56F36"/>
    <w:rsid w:val="00B571D4"/>
    <w:rsid w:val="00B60B69"/>
    <w:rsid w:val="00B62F90"/>
    <w:rsid w:val="00B65C84"/>
    <w:rsid w:val="00B664BE"/>
    <w:rsid w:val="00B75CDC"/>
    <w:rsid w:val="00B75DA5"/>
    <w:rsid w:val="00B76D9D"/>
    <w:rsid w:val="00B77CBB"/>
    <w:rsid w:val="00B77E0E"/>
    <w:rsid w:val="00B80381"/>
    <w:rsid w:val="00B824AC"/>
    <w:rsid w:val="00B8427E"/>
    <w:rsid w:val="00B902F8"/>
    <w:rsid w:val="00B95D8E"/>
    <w:rsid w:val="00BA2B25"/>
    <w:rsid w:val="00BA47B6"/>
    <w:rsid w:val="00BA59B6"/>
    <w:rsid w:val="00BB0B77"/>
    <w:rsid w:val="00BB2D26"/>
    <w:rsid w:val="00BB5671"/>
    <w:rsid w:val="00BC394A"/>
    <w:rsid w:val="00BC4040"/>
    <w:rsid w:val="00BC521B"/>
    <w:rsid w:val="00BC5C40"/>
    <w:rsid w:val="00BC79B2"/>
    <w:rsid w:val="00BD264B"/>
    <w:rsid w:val="00BD43F2"/>
    <w:rsid w:val="00BD4982"/>
    <w:rsid w:val="00BD6672"/>
    <w:rsid w:val="00BD66DC"/>
    <w:rsid w:val="00BD7743"/>
    <w:rsid w:val="00BE3482"/>
    <w:rsid w:val="00BE54C0"/>
    <w:rsid w:val="00BE5634"/>
    <w:rsid w:val="00BE5C60"/>
    <w:rsid w:val="00BE7C72"/>
    <w:rsid w:val="00BF0F1C"/>
    <w:rsid w:val="00BF21E4"/>
    <w:rsid w:val="00BF7F1A"/>
    <w:rsid w:val="00C03B2D"/>
    <w:rsid w:val="00C11B20"/>
    <w:rsid w:val="00C13892"/>
    <w:rsid w:val="00C139DF"/>
    <w:rsid w:val="00C141FE"/>
    <w:rsid w:val="00C1474A"/>
    <w:rsid w:val="00C23204"/>
    <w:rsid w:val="00C27123"/>
    <w:rsid w:val="00C271D8"/>
    <w:rsid w:val="00C27DCC"/>
    <w:rsid w:val="00C379C0"/>
    <w:rsid w:val="00C406F0"/>
    <w:rsid w:val="00C40FC1"/>
    <w:rsid w:val="00C4522B"/>
    <w:rsid w:val="00C4595B"/>
    <w:rsid w:val="00C45C95"/>
    <w:rsid w:val="00C5072E"/>
    <w:rsid w:val="00C548C4"/>
    <w:rsid w:val="00C62255"/>
    <w:rsid w:val="00C66EDA"/>
    <w:rsid w:val="00C8354C"/>
    <w:rsid w:val="00C90DF4"/>
    <w:rsid w:val="00C915BC"/>
    <w:rsid w:val="00CA75CB"/>
    <w:rsid w:val="00CB1E17"/>
    <w:rsid w:val="00CB58F9"/>
    <w:rsid w:val="00CC1AE4"/>
    <w:rsid w:val="00CC42CF"/>
    <w:rsid w:val="00CD42A8"/>
    <w:rsid w:val="00CD6B05"/>
    <w:rsid w:val="00CE0533"/>
    <w:rsid w:val="00CE14E2"/>
    <w:rsid w:val="00CE655A"/>
    <w:rsid w:val="00CE78E3"/>
    <w:rsid w:val="00CF32EF"/>
    <w:rsid w:val="00D00F36"/>
    <w:rsid w:val="00D13424"/>
    <w:rsid w:val="00D14413"/>
    <w:rsid w:val="00D1456B"/>
    <w:rsid w:val="00D15C60"/>
    <w:rsid w:val="00D3200F"/>
    <w:rsid w:val="00D32E9E"/>
    <w:rsid w:val="00D35723"/>
    <w:rsid w:val="00D3663B"/>
    <w:rsid w:val="00D405AF"/>
    <w:rsid w:val="00D56430"/>
    <w:rsid w:val="00D61182"/>
    <w:rsid w:val="00D612AB"/>
    <w:rsid w:val="00D645F1"/>
    <w:rsid w:val="00D77D97"/>
    <w:rsid w:val="00D8226E"/>
    <w:rsid w:val="00D85826"/>
    <w:rsid w:val="00D86EE5"/>
    <w:rsid w:val="00D90612"/>
    <w:rsid w:val="00D9279B"/>
    <w:rsid w:val="00D927DA"/>
    <w:rsid w:val="00D97AEF"/>
    <w:rsid w:val="00DA3C6B"/>
    <w:rsid w:val="00DB393C"/>
    <w:rsid w:val="00DC258F"/>
    <w:rsid w:val="00DC3245"/>
    <w:rsid w:val="00DC3513"/>
    <w:rsid w:val="00DD0224"/>
    <w:rsid w:val="00DD02B0"/>
    <w:rsid w:val="00DE1D85"/>
    <w:rsid w:val="00DE53FA"/>
    <w:rsid w:val="00DE6985"/>
    <w:rsid w:val="00DF4564"/>
    <w:rsid w:val="00DF79D0"/>
    <w:rsid w:val="00E01B06"/>
    <w:rsid w:val="00E05F1B"/>
    <w:rsid w:val="00E16D3F"/>
    <w:rsid w:val="00E1706D"/>
    <w:rsid w:val="00E218C3"/>
    <w:rsid w:val="00E23E77"/>
    <w:rsid w:val="00E261A5"/>
    <w:rsid w:val="00E317E3"/>
    <w:rsid w:val="00E403AC"/>
    <w:rsid w:val="00E41751"/>
    <w:rsid w:val="00E43824"/>
    <w:rsid w:val="00E446B7"/>
    <w:rsid w:val="00E46998"/>
    <w:rsid w:val="00E51368"/>
    <w:rsid w:val="00E5429A"/>
    <w:rsid w:val="00E54DE1"/>
    <w:rsid w:val="00E57A9A"/>
    <w:rsid w:val="00E80206"/>
    <w:rsid w:val="00E808A1"/>
    <w:rsid w:val="00E8715B"/>
    <w:rsid w:val="00EA1410"/>
    <w:rsid w:val="00EA53C5"/>
    <w:rsid w:val="00EA78FB"/>
    <w:rsid w:val="00EB3F51"/>
    <w:rsid w:val="00EB41AF"/>
    <w:rsid w:val="00EC010E"/>
    <w:rsid w:val="00EC0BC7"/>
    <w:rsid w:val="00EC6AA7"/>
    <w:rsid w:val="00EC709C"/>
    <w:rsid w:val="00ED17C8"/>
    <w:rsid w:val="00ED2A43"/>
    <w:rsid w:val="00ED339B"/>
    <w:rsid w:val="00EE13C9"/>
    <w:rsid w:val="00EE1D46"/>
    <w:rsid w:val="00EF272A"/>
    <w:rsid w:val="00EF6301"/>
    <w:rsid w:val="00F0539F"/>
    <w:rsid w:val="00F075D0"/>
    <w:rsid w:val="00F07DA2"/>
    <w:rsid w:val="00F12506"/>
    <w:rsid w:val="00F13DA9"/>
    <w:rsid w:val="00F200EF"/>
    <w:rsid w:val="00F2190D"/>
    <w:rsid w:val="00F24056"/>
    <w:rsid w:val="00F24111"/>
    <w:rsid w:val="00F267A8"/>
    <w:rsid w:val="00F301A1"/>
    <w:rsid w:val="00F33986"/>
    <w:rsid w:val="00F44076"/>
    <w:rsid w:val="00F462AA"/>
    <w:rsid w:val="00F50A10"/>
    <w:rsid w:val="00F53847"/>
    <w:rsid w:val="00F5678A"/>
    <w:rsid w:val="00F60857"/>
    <w:rsid w:val="00F62B36"/>
    <w:rsid w:val="00F62C4F"/>
    <w:rsid w:val="00F64609"/>
    <w:rsid w:val="00F73D9D"/>
    <w:rsid w:val="00F76FB6"/>
    <w:rsid w:val="00F77F0B"/>
    <w:rsid w:val="00F8339E"/>
    <w:rsid w:val="00FA00C7"/>
    <w:rsid w:val="00FA6C9B"/>
    <w:rsid w:val="00FB0D44"/>
    <w:rsid w:val="00FB176D"/>
    <w:rsid w:val="00FB1BEB"/>
    <w:rsid w:val="00FB4C93"/>
    <w:rsid w:val="00FD1821"/>
    <w:rsid w:val="00FE018E"/>
    <w:rsid w:val="00FE3BE2"/>
    <w:rsid w:val="00FF34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#92d05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133"/>
    <w:rPr>
      <w:lang w:val="es-MX"/>
    </w:rPr>
  </w:style>
  <w:style w:type="paragraph" w:styleId="Ttulo3">
    <w:name w:val="heading 3"/>
    <w:basedOn w:val="Normal"/>
    <w:link w:val="Ttulo3Car"/>
    <w:uiPriority w:val="9"/>
    <w:qFormat/>
    <w:rsid w:val="008705D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F79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795E"/>
    <w:rPr>
      <w:rFonts w:ascii="Tahoma" w:hAnsi="Tahoma" w:cs="Tahoma"/>
      <w:sz w:val="16"/>
      <w:szCs w:val="16"/>
      <w:lang w:val="es-MX"/>
    </w:rPr>
  </w:style>
  <w:style w:type="table" w:styleId="Tablaconcuadrcula">
    <w:name w:val="Table Grid"/>
    <w:basedOn w:val="Tablanormal"/>
    <w:uiPriority w:val="59"/>
    <w:rsid w:val="00CE0533"/>
    <w:pPr>
      <w:spacing w:after="0" w:line="240" w:lineRule="auto"/>
    </w:pPr>
    <w:rPr>
      <w:rFonts w:eastAsiaTheme="minorEastAsia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081C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1C3D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081C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1C3D"/>
    <w:rPr>
      <w:lang w:val="es-MX"/>
    </w:rPr>
  </w:style>
  <w:style w:type="character" w:styleId="Nmerodepgina">
    <w:name w:val="page number"/>
    <w:basedOn w:val="Fuentedeprrafopredeter"/>
    <w:uiPriority w:val="99"/>
    <w:rsid w:val="00081C3D"/>
  </w:style>
  <w:style w:type="paragraph" w:styleId="Prrafodelista">
    <w:name w:val="List Paragraph"/>
    <w:basedOn w:val="Normal"/>
    <w:uiPriority w:val="34"/>
    <w:qFormat/>
    <w:rsid w:val="00744C5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8339E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936CAF"/>
  </w:style>
  <w:style w:type="character" w:customStyle="1" w:styleId="Ttulo3Car">
    <w:name w:val="Título 3 Car"/>
    <w:basedOn w:val="Fuentedeprrafopredeter"/>
    <w:link w:val="Ttulo3"/>
    <w:uiPriority w:val="9"/>
    <w:rsid w:val="008705DB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wmf"/><Relationship Id="rId1" Type="http://schemas.openxmlformats.org/officeDocument/2006/relationships/image" Target="media/image8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EBC391-C4CE-4705-9B31-A31B8EF93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4</TotalTime>
  <Pages>3</Pages>
  <Words>127</Words>
  <Characters>701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lcom</dc:creator>
  <cp:lastModifiedBy>Wellcom</cp:lastModifiedBy>
  <cp:revision>283</cp:revision>
  <dcterms:created xsi:type="dcterms:W3CDTF">2012-09-03T21:21:00Z</dcterms:created>
  <dcterms:modified xsi:type="dcterms:W3CDTF">2015-02-11T20:46:00Z</dcterms:modified>
</cp:coreProperties>
</file>